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08604B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408D4">
        <w:rPr>
          <w:b/>
          <w:sz w:val="28"/>
          <w:szCs w:val="28"/>
        </w:rPr>
        <w:t>3</w:t>
      </w:r>
      <w:r w:rsidR="00A3747E">
        <w:rPr>
          <w:b/>
          <w:sz w:val="28"/>
          <w:szCs w:val="28"/>
        </w:rPr>
        <w:t xml:space="preserve"> </w:t>
      </w:r>
      <w:r w:rsidR="00A3747E" w:rsidRPr="00A3747E">
        <w:rPr>
          <w:b/>
          <w:sz w:val="28"/>
          <w:szCs w:val="28"/>
        </w:rPr>
        <w:t>позачергова</w:t>
      </w:r>
      <w:r w:rsidR="003E39DB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95365E" w:rsidRDefault="00E846B4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8D4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E408D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2A5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8D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63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604B" w:rsidRPr="008E0998" w:rsidRDefault="0008604B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85235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 xml:space="preserve">Про внесення змін до Програми </w:t>
      </w:r>
    </w:p>
    <w:p w:rsidR="00D85235" w:rsidRDefault="003D7AC6" w:rsidP="002A5D9A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2A5D9A" w:rsidRPr="002A5D9A">
        <w:rPr>
          <w:sz w:val="28"/>
          <w:szCs w:val="28"/>
        </w:rPr>
        <w:t>абезпечення</w:t>
      </w:r>
      <w:r w:rsidR="00D85235">
        <w:rPr>
          <w:sz w:val="28"/>
          <w:szCs w:val="28"/>
        </w:rPr>
        <w:t xml:space="preserve"> </w:t>
      </w:r>
      <w:r w:rsidR="002A5D9A" w:rsidRPr="002A5D9A">
        <w:rPr>
          <w:sz w:val="28"/>
          <w:szCs w:val="28"/>
        </w:rPr>
        <w:t xml:space="preserve">покращення якості надання </w:t>
      </w:r>
    </w:p>
    <w:p w:rsidR="00D85235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>медичної допомоги</w:t>
      </w:r>
      <w:r w:rsidR="00D85235">
        <w:rPr>
          <w:sz w:val="28"/>
          <w:szCs w:val="28"/>
        </w:rPr>
        <w:t xml:space="preserve"> </w:t>
      </w:r>
      <w:r w:rsidRPr="002A5D9A">
        <w:rPr>
          <w:sz w:val="28"/>
          <w:szCs w:val="28"/>
        </w:rPr>
        <w:t>населенню Новгород-</w:t>
      </w:r>
    </w:p>
    <w:p w:rsidR="00D85235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 xml:space="preserve">Сіверської міської територіальної громади </w:t>
      </w:r>
    </w:p>
    <w:p w:rsidR="00490506" w:rsidRPr="002A5D9A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>на 2022-2025 роки</w:t>
      </w:r>
    </w:p>
    <w:p w:rsidR="002B3A43" w:rsidRDefault="002B3A43" w:rsidP="00490506">
      <w:pPr>
        <w:rPr>
          <w:sz w:val="28"/>
          <w:szCs w:val="28"/>
        </w:rPr>
      </w:pPr>
    </w:p>
    <w:p w:rsidR="002A5D9A" w:rsidRDefault="002A5D9A" w:rsidP="00490506">
      <w:pPr>
        <w:rPr>
          <w:sz w:val="28"/>
          <w:szCs w:val="28"/>
        </w:rPr>
      </w:pPr>
    </w:p>
    <w:p w:rsidR="00B61D11" w:rsidRDefault="002A5D9A" w:rsidP="00D157FB">
      <w:pPr>
        <w:ind w:firstLine="567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З урахуванням з</w:t>
      </w:r>
      <w:r>
        <w:rPr>
          <w:sz w:val="28"/>
          <w:szCs w:val="28"/>
        </w:rPr>
        <w:t>аконів України «</w:t>
      </w:r>
      <w:r w:rsidRPr="0095519E">
        <w:rPr>
          <w:sz w:val="28"/>
          <w:szCs w:val="28"/>
        </w:rPr>
        <w:t>Основи законо</w:t>
      </w:r>
      <w:r>
        <w:rPr>
          <w:sz w:val="28"/>
          <w:szCs w:val="28"/>
        </w:rPr>
        <w:t>давства України про охорону здоров’я», «</w:t>
      </w:r>
      <w:r w:rsidRPr="0095519E">
        <w:rPr>
          <w:sz w:val="28"/>
          <w:szCs w:val="28"/>
        </w:rPr>
        <w:t>Про державні фінансові гарантії мед</w:t>
      </w:r>
      <w:r>
        <w:rPr>
          <w:sz w:val="28"/>
          <w:szCs w:val="28"/>
        </w:rPr>
        <w:t>ичного обслуговування населення»</w:t>
      </w:r>
      <w:r w:rsidRPr="0095519E">
        <w:rPr>
          <w:sz w:val="28"/>
          <w:szCs w:val="28"/>
        </w:rPr>
        <w:t xml:space="preserve"> та з метою забезпечення доступності та належної якості вторинної (спеціалізованої) медичної допомоги для населення Новгород-Сіверської міської терит</w:t>
      </w:r>
      <w:r w:rsidR="00D157FB">
        <w:rPr>
          <w:sz w:val="28"/>
          <w:szCs w:val="28"/>
        </w:rPr>
        <w:t>оріальної громади, керуючись статтею</w:t>
      </w:r>
      <w:r w:rsidRPr="0095519E">
        <w:rPr>
          <w:sz w:val="28"/>
          <w:szCs w:val="28"/>
        </w:rPr>
        <w:t xml:space="preserve"> 9</w:t>
      </w:r>
      <w:r w:rsidR="00846E95">
        <w:rPr>
          <w:sz w:val="28"/>
          <w:szCs w:val="28"/>
        </w:rPr>
        <w:t xml:space="preserve">1 Бюджетного кодексу України, статей </w:t>
      </w:r>
      <w:r>
        <w:rPr>
          <w:sz w:val="28"/>
          <w:szCs w:val="28"/>
        </w:rPr>
        <w:t xml:space="preserve"> 25, 26, 59 Закону України «</w:t>
      </w:r>
      <w:r w:rsidRPr="0095519E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95519E">
        <w:rPr>
          <w:sz w:val="28"/>
          <w:szCs w:val="28"/>
        </w:rPr>
        <w:t>, міська рада</w:t>
      </w:r>
      <w:r w:rsidR="00490506" w:rsidRPr="00CB6CC4">
        <w:rPr>
          <w:sz w:val="28"/>
          <w:szCs w:val="28"/>
        </w:rPr>
        <w:t xml:space="preserve"> </w:t>
      </w:r>
    </w:p>
    <w:p w:rsidR="00B61D11" w:rsidRDefault="00B61D11" w:rsidP="00B61D11">
      <w:pPr>
        <w:jc w:val="both"/>
        <w:rPr>
          <w:sz w:val="28"/>
          <w:szCs w:val="28"/>
        </w:rPr>
      </w:pPr>
    </w:p>
    <w:p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:rsidR="00490506" w:rsidRDefault="00490506" w:rsidP="00490506">
      <w:pPr>
        <w:ind w:firstLine="709"/>
        <w:jc w:val="both"/>
        <w:rPr>
          <w:sz w:val="28"/>
          <w:szCs w:val="28"/>
        </w:rPr>
      </w:pPr>
    </w:p>
    <w:p w:rsidR="002A5D9A" w:rsidRDefault="002A5D9A" w:rsidP="0008604B">
      <w:pPr>
        <w:ind w:firstLine="567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1. Внести зміни до Програми забезпечення покращення якості надання медичної допомоги населенню Новгород-Сіверської міської територіальної громади на 2022-2025 роки, затвердженої рішенням 14-ої сесії міської ради   VIII скликання від 03</w:t>
      </w:r>
      <w:r w:rsidRPr="0095519E">
        <w:rPr>
          <w:color w:val="000000"/>
          <w:sz w:val="28"/>
          <w:szCs w:val="28"/>
        </w:rPr>
        <w:t xml:space="preserve"> грудня 2021 року № 444</w:t>
      </w:r>
      <w:r w:rsidRPr="0095519E">
        <w:rPr>
          <w:sz w:val="28"/>
          <w:szCs w:val="28"/>
        </w:rPr>
        <w:t>, із змінами, внесеними рішеннями виконавчого комітету міської ради від 2</w:t>
      </w:r>
      <w:r>
        <w:rPr>
          <w:sz w:val="28"/>
          <w:szCs w:val="28"/>
        </w:rPr>
        <w:t>1 вересня 2022 року № 207, сесій</w:t>
      </w:r>
      <w:r w:rsidRPr="0095519E">
        <w:rPr>
          <w:sz w:val="28"/>
          <w:szCs w:val="28"/>
        </w:rPr>
        <w:t xml:space="preserve"> міської ради VIII скликання № 549, 670, 795, </w:t>
      </w:r>
      <w:r>
        <w:rPr>
          <w:sz w:val="28"/>
          <w:szCs w:val="28"/>
        </w:rPr>
        <w:t>833, 847, 895</w:t>
      </w:r>
      <w:r w:rsidR="00846E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A16AD">
        <w:rPr>
          <w:sz w:val="28"/>
          <w:szCs w:val="28"/>
        </w:rPr>
        <w:t>1354</w:t>
      </w:r>
      <w:r w:rsidR="00E408D4">
        <w:rPr>
          <w:sz w:val="28"/>
          <w:szCs w:val="28"/>
        </w:rPr>
        <w:t>, 1402</w:t>
      </w:r>
      <w:r w:rsidR="009A16AD">
        <w:rPr>
          <w:sz w:val="28"/>
          <w:szCs w:val="28"/>
        </w:rPr>
        <w:t>:</w:t>
      </w:r>
    </w:p>
    <w:p w:rsidR="009A16AD" w:rsidRDefault="009A16AD" w:rsidP="002A5D9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16AD" w:rsidRPr="0008604B" w:rsidRDefault="0008604B" w:rsidP="000860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A16AD" w:rsidRPr="0008604B">
        <w:rPr>
          <w:sz w:val="28"/>
          <w:szCs w:val="28"/>
        </w:rPr>
        <w:t xml:space="preserve">у розділі 7 «Обсяги та джерела фінансування </w:t>
      </w:r>
      <w:r w:rsidR="00C95336" w:rsidRPr="0008604B">
        <w:rPr>
          <w:sz w:val="28"/>
          <w:szCs w:val="28"/>
        </w:rPr>
        <w:t>п</w:t>
      </w:r>
      <w:r w:rsidR="009A16AD" w:rsidRPr="0008604B">
        <w:rPr>
          <w:sz w:val="28"/>
          <w:szCs w:val="28"/>
        </w:rPr>
        <w:t>рограми» таблицю «Ресурсне забезпечення Програми</w:t>
      </w:r>
      <w:r w:rsidR="00C92143">
        <w:rPr>
          <w:sz w:val="28"/>
          <w:szCs w:val="28"/>
        </w:rPr>
        <w:t>» викласти в такій</w:t>
      </w:r>
      <w:r w:rsidR="00C95336" w:rsidRPr="0008604B">
        <w:rPr>
          <w:sz w:val="28"/>
          <w:szCs w:val="28"/>
        </w:rPr>
        <w:t xml:space="preserve"> редакції:</w:t>
      </w:r>
    </w:p>
    <w:p w:rsidR="00C95336" w:rsidRPr="00C95336" w:rsidRDefault="00C95336" w:rsidP="00235A51">
      <w:pPr>
        <w:pStyle w:val="ae"/>
        <w:ind w:left="0"/>
        <w:jc w:val="center"/>
        <w:rPr>
          <w:b/>
          <w:sz w:val="28"/>
          <w:szCs w:val="28"/>
        </w:rPr>
      </w:pPr>
      <w:r w:rsidRPr="00C95336">
        <w:rPr>
          <w:b/>
          <w:sz w:val="28"/>
          <w:szCs w:val="28"/>
        </w:rPr>
        <w:t>Ресурсне забезпечення Програми</w:t>
      </w:r>
    </w:p>
    <w:p w:rsidR="00C95336" w:rsidRPr="00C95336" w:rsidRDefault="00C95336" w:rsidP="00C95336">
      <w:pPr>
        <w:pStyle w:val="ae"/>
        <w:ind w:left="1069"/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Pr="00C95336">
        <w:rPr>
          <w:b/>
        </w:rPr>
        <w:t>(тис. грн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134"/>
        <w:gridCol w:w="1134"/>
        <w:gridCol w:w="1134"/>
        <w:gridCol w:w="1134"/>
        <w:gridCol w:w="1417"/>
      </w:tblGrid>
      <w:tr w:rsidR="00C95336" w:rsidRPr="00F141B8" w:rsidTr="00C05107">
        <w:trPr>
          <w:trHeight w:val="754"/>
        </w:trPr>
        <w:tc>
          <w:tcPr>
            <w:tcW w:w="3686" w:type="dxa"/>
            <w:vMerge w:val="restart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>Обсяг коштів, що  пропонується залучити на виконання Програми</w:t>
            </w:r>
          </w:p>
        </w:tc>
        <w:tc>
          <w:tcPr>
            <w:tcW w:w="4536" w:type="dxa"/>
            <w:gridSpan w:val="4"/>
            <w:vAlign w:val="center"/>
          </w:tcPr>
          <w:p w:rsidR="00C95336" w:rsidRPr="00F141B8" w:rsidRDefault="00C95336" w:rsidP="00C05107">
            <w:pPr>
              <w:ind w:left="-108" w:right="-108"/>
              <w:jc w:val="center"/>
              <w:rPr>
                <w:b/>
              </w:rPr>
            </w:pPr>
            <w:r w:rsidRPr="00F141B8">
              <w:rPr>
                <w:b/>
              </w:rPr>
              <w:t>Етапи виконання програми</w:t>
            </w:r>
          </w:p>
        </w:tc>
        <w:tc>
          <w:tcPr>
            <w:tcW w:w="1417" w:type="dxa"/>
            <w:vMerge w:val="restart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 xml:space="preserve">Всього витрат на виконання програми     </w:t>
            </w:r>
          </w:p>
        </w:tc>
      </w:tr>
      <w:tr w:rsidR="00C95336" w:rsidRPr="00F141B8" w:rsidTr="00C05107">
        <w:tc>
          <w:tcPr>
            <w:tcW w:w="3686" w:type="dxa"/>
            <w:vMerge/>
          </w:tcPr>
          <w:p w:rsidR="00C95336" w:rsidRPr="00F141B8" w:rsidRDefault="00C95336" w:rsidP="00C05107"/>
        </w:tc>
        <w:tc>
          <w:tcPr>
            <w:tcW w:w="1134" w:type="dxa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>2022 рік</w:t>
            </w:r>
          </w:p>
        </w:tc>
        <w:tc>
          <w:tcPr>
            <w:tcW w:w="1134" w:type="dxa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>2023 рік</w:t>
            </w:r>
          </w:p>
        </w:tc>
        <w:tc>
          <w:tcPr>
            <w:tcW w:w="1134" w:type="dxa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>2024 рік</w:t>
            </w:r>
          </w:p>
        </w:tc>
        <w:tc>
          <w:tcPr>
            <w:tcW w:w="1134" w:type="dxa"/>
          </w:tcPr>
          <w:p w:rsidR="00C95336" w:rsidRPr="00F141B8" w:rsidRDefault="00C95336" w:rsidP="00C05107">
            <w:pPr>
              <w:jc w:val="center"/>
              <w:rPr>
                <w:b/>
              </w:rPr>
            </w:pPr>
            <w:r w:rsidRPr="00F141B8">
              <w:rPr>
                <w:b/>
              </w:rPr>
              <w:t>2025 рік</w:t>
            </w:r>
          </w:p>
        </w:tc>
        <w:tc>
          <w:tcPr>
            <w:tcW w:w="1417" w:type="dxa"/>
            <w:vMerge/>
          </w:tcPr>
          <w:p w:rsidR="00C95336" w:rsidRPr="00F141B8" w:rsidRDefault="00C95336" w:rsidP="00C05107"/>
        </w:tc>
      </w:tr>
      <w:tr w:rsidR="00C95336" w:rsidRPr="00F141B8" w:rsidTr="00C05107">
        <w:tc>
          <w:tcPr>
            <w:tcW w:w="3686" w:type="dxa"/>
            <w:vAlign w:val="center"/>
          </w:tcPr>
          <w:p w:rsidR="00C95336" w:rsidRPr="006C18FC" w:rsidRDefault="00C95336" w:rsidP="00C05107">
            <w:pPr>
              <w:ind w:right="-108"/>
              <w:rPr>
                <w:b/>
              </w:rPr>
            </w:pPr>
            <w:r w:rsidRPr="006C18FC">
              <w:rPr>
                <w:b/>
              </w:rPr>
              <w:t>Обсяг ресурсів, всього,</w:t>
            </w:r>
          </w:p>
          <w:p w:rsidR="00C95336" w:rsidRPr="006C18FC" w:rsidRDefault="00C95336" w:rsidP="00C05107">
            <w:pPr>
              <w:ind w:right="-108"/>
              <w:rPr>
                <w:b/>
              </w:rPr>
            </w:pPr>
            <w:r w:rsidRPr="006C18FC">
              <w:rPr>
                <w:b/>
              </w:rPr>
              <w:t xml:space="preserve"> у тому числі: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 w:rsidRPr="002C6A11">
              <w:t>12329,4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 w:rsidRPr="002C6A11">
              <w:t>27335,9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>
              <w:t>18</w:t>
            </w:r>
            <w:r w:rsidRPr="002C6A11">
              <w:t>239,0</w:t>
            </w:r>
          </w:p>
        </w:tc>
        <w:tc>
          <w:tcPr>
            <w:tcW w:w="1134" w:type="dxa"/>
            <w:vAlign w:val="center"/>
          </w:tcPr>
          <w:p w:rsidR="00C95336" w:rsidRPr="00E408D4" w:rsidRDefault="00E408D4" w:rsidP="00C95336">
            <w:pPr>
              <w:jc w:val="center"/>
            </w:pPr>
            <w:r w:rsidRPr="00E408D4">
              <w:t>25075,6</w:t>
            </w:r>
          </w:p>
        </w:tc>
        <w:tc>
          <w:tcPr>
            <w:tcW w:w="1417" w:type="dxa"/>
            <w:vAlign w:val="center"/>
          </w:tcPr>
          <w:p w:rsidR="00C95336" w:rsidRPr="00E408D4" w:rsidRDefault="00E408D4" w:rsidP="00C05107">
            <w:pPr>
              <w:jc w:val="center"/>
              <w:rPr>
                <w:b/>
              </w:rPr>
            </w:pPr>
            <w:r w:rsidRPr="00E408D4">
              <w:rPr>
                <w:b/>
              </w:rPr>
              <w:t>82979,9</w:t>
            </w:r>
          </w:p>
        </w:tc>
      </w:tr>
      <w:tr w:rsidR="00C95336" w:rsidRPr="00F141B8" w:rsidTr="00C05107">
        <w:trPr>
          <w:trHeight w:val="70"/>
        </w:trPr>
        <w:tc>
          <w:tcPr>
            <w:tcW w:w="3686" w:type="dxa"/>
            <w:vAlign w:val="center"/>
          </w:tcPr>
          <w:p w:rsidR="00C95336" w:rsidRPr="006C18FC" w:rsidRDefault="00C95336" w:rsidP="00C05107">
            <w:pPr>
              <w:ind w:right="-108"/>
              <w:rPr>
                <w:b/>
              </w:rPr>
            </w:pPr>
            <w:r w:rsidRPr="006C18FC">
              <w:rPr>
                <w:b/>
              </w:rPr>
              <w:lastRenderedPageBreak/>
              <w:t>державний бюджет</w:t>
            </w: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C95336" w:rsidRPr="006C18FC" w:rsidRDefault="00C95336" w:rsidP="00C05107">
            <w:pPr>
              <w:jc w:val="center"/>
              <w:rPr>
                <w:b/>
              </w:rPr>
            </w:pPr>
          </w:p>
        </w:tc>
      </w:tr>
      <w:tr w:rsidR="00C95336" w:rsidRPr="00F141B8" w:rsidTr="00C05107">
        <w:tc>
          <w:tcPr>
            <w:tcW w:w="3686" w:type="dxa"/>
            <w:vAlign w:val="center"/>
          </w:tcPr>
          <w:p w:rsidR="00C95336" w:rsidRPr="006C18FC" w:rsidRDefault="00C95336" w:rsidP="00C05107">
            <w:pPr>
              <w:ind w:right="-108"/>
              <w:rPr>
                <w:b/>
              </w:rPr>
            </w:pPr>
            <w:r w:rsidRPr="006C18FC">
              <w:rPr>
                <w:b/>
              </w:rPr>
              <w:t xml:space="preserve">бюджет Новгород-Сіверської міської  територіальної громади 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 w:rsidRPr="002C6A11">
              <w:t>12329,4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 w:rsidRPr="002C6A11">
              <w:t>27335,9</w:t>
            </w:r>
          </w:p>
        </w:tc>
        <w:tc>
          <w:tcPr>
            <w:tcW w:w="1134" w:type="dxa"/>
            <w:vAlign w:val="center"/>
          </w:tcPr>
          <w:p w:rsidR="00C95336" w:rsidRPr="002C6A11" w:rsidRDefault="00C95336" w:rsidP="00C05107">
            <w:pPr>
              <w:jc w:val="center"/>
            </w:pPr>
            <w:r>
              <w:t>18</w:t>
            </w:r>
            <w:r w:rsidRPr="002C6A11">
              <w:t>239,0</w:t>
            </w:r>
          </w:p>
        </w:tc>
        <w:tc>
          <w:tcPr>
            <w:tcW w:w="1134" w:type="dxa"/>
            <w:vAlign w:val="center"/>
          </w:tcPr>
          <w:p w:rsidR="00C95336" w:rsidRPr="00E408D4" w:rsidRDefault="00E408D4" w:rsidP="00C95336">
            <w:pPr>
              <w:jc w:val="center"/>
            </w:pPr>
            <w:r w:rsidRPr="00E408D4">
              <w:t>25075,6</w:t>
            </w:r>
          </w:p>
        </w:tc>
        <w:tc>
          <w:tcPr>
            <w:tcW w:w="1417" w:type="dxa"/>
            <w:vAlign w:val="center"/>
          </w:tcPr>
          <w:p w:rsidR="00C95336" w:rsidRPr="00E408D4" w:rsidRDefault="00E408D4" w:rsidP="00C05107">
            <w:pPr>
              <w:jc w:val="center"/>
              <w:rPr>
                <w:b/>
              </w:rPr>
            </w:pPr>
            <w:r w:rsidRPr="00E408D4">
              <w:rPr>
                <w:b/>
              </w:rPr>
              <w:t>82979,9</w:t>
            </w:r>
          </w:p>
        </w:tc>
      </w:tr>
      <w:tr w:rsidR="00C95336" w:rsidRPr="00F141B8" w:rsidTr="00C05107">
        <w:tc>
          <w:tcPr>
            <w:tcW w:w="3686" w:type="dxa"/>
            <w:vAlign w:val="center"/>
          </w:tcPr>
          <w:p w:rsidR="00C95336" w:rsidRPr="006C18FC" w:rsidRDefault="00C95336" w:rsidP="00C05107">
            <w:pPr>
              <w:ind w:right="-108"/>
              <w:rPr>
                <w:b/>
              </w:rPr>
            </w:pPr>
            <w:r w:rsidRPr="006C18FC">
              <w:rPr>
                <w:b/>
              </w:rPr>
              <w:t xml:space="preserve">інші джерела </w:t>
            </w: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5336" w:rsidRPr="00F141B8" w:rsidRDefault="00C95336" w:rsidP="00C051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C95336" w:rsidRPr="006C18FC" w:rsidRDefault="00C95336" w:rsidP="00C05107">
            <w:pPr>
              <w:jc w:val="center"/>
              <w:rPr>
                <w:b/>
              </w:rPr>
            </w:pPr>
          </w:p>
        </w:tc>
      </w:tr>
    </w:tbl>
    <w:p w:rsidR="00C95336" w:rsidRDefault="00C95336" w:rsidP="00C95336">
      <w:pPr>
        <w:pStyle w:val="ae"/>
        <w:tabs>
          <w:tab w:val="left" w:pos="1134"/>
        </w:tabs>
        <w:ind w:left="1069"/>
        <w:jc w:val="both"/>
        <w:rPr>
          <w:sz w:val="28"/>
          <w:szCs w:val="28"/>
        </w:rPr>
      </w:pPr>
    </w:p>
    <w:p w:rsidR="00C95336" w:rsidRPr="00235A51" w:rsidRDefault="00235A51" w:rsidP="00235A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D5CD7">
        <w:rPr>
          <w:sz w:val="28"/>
          <w:szCs w:val="28"/>
        </w:rPr>
        <w:t xml:space="preserve"> </w:t>
      </w:r>
      <w:r w:rsidR="00C92143">
        <w:rPr>
          <w:sz w:val="28"/>
          <w:szCs w:val="28"/>
        </w:rPr>
        <w:t>д</w:t>
      </w:r>
      <w:r w:rsidR="00C95336" w:rsidRPr="00235A51">
        <w:rPr>
          <w:sz w:val="28"/>
          <w:szCs w:val="28"/>
        </w:rPr>
        <w:t xml:space="preserve">одаток 2 «Напрями діяльності і заходи реалізації програми» викласти </w:t>
      </w:r>
      <w:r>
        <w:rPr>
          <w:sz w:val="28"/>
          <w:szCs w:val="28"/>
        </w:rPr>
        <w:t xml:space="preserve">   </w:t>
      </w:r>
      <w:r w:rsidR="00C95336" w:rsidRPr="00235A51">
        <w:rPr>
          <w:sz w:val="28"/>
          <w:szCs w:val="28"/>
        </w:rPr>
        <w:t>в новій редакції, що додається.</w:t>
      </w:r>
    </w:p>
    <w:p w:rsidR="00C95336" w:rsidRPr="00C95336" w:rsidRDefault="00C95336" w:rsidP="00235A51">
      <w:pPr>
        <w:ind w:firstLine="567"/>
        <w:jc w:val="both"/>
        <w:rPr>
          <w:sz w:val="28"/>
          <w:szCs w:val="28"/>
        </w:rPr>
      </w:pPr>
    </w:p>
    <w:p w:rsidR="00490506" w:rsidRPr="00D06381" w:rsidRDefault="00490506" w:rsidP="00614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6381">
        <w:rPr>
          <w:sz w:val="28"/>
          <w:szCs w:val="28"/>
        </w:rPr>
        <w:t>Фінансовому управлінню міської ради передбач</w:t>
      </w:r>
      <w:r>
        <w:rPr>
          <w:sz w:val="28"/>
          <w:szCs w:val="28"/>
        </w:rPr>
        <w:t>и</w:t>
      </w:r>
      <w:r w:rsidRPr="00D06381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490506" w:rsidRPr="00D06381" w:rsidRDefault="00490506" w:rsidP="00490506">
      <w:pPr>
        <w:ind w:firstLine="708"/>
        <w:jc w:val="both"/>
        <w:rPr>
          <w:sz w:val="28"/>
          <w:szCs w:val="28"/>
        </w:rPr>
      </w:pPr>
    </w:p>
    <w:p w:rsidR="00490506" w:rsidRPr="00D06381" w:rsidRDefault="002A5D9A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506" w:rsidRPr="00A54DDC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846E95" w:rsidRDefault="00846E95" w:rsidP="002A5D9A">
      <w:pPr>
        <w:shd w:val="clear" w:color="auto" w:fill="FFFFFF"/>
        <w:jc w:val="both"/>
        <w:rPr>
          <w:sz w:val="28"/>
          <w:szCs w:val="28"/>
        </w:rPr>
      </w:pPr>
    </w:p>
    <w:p w:rsidR="00FA0B9C" w:rsidRPr="008E0998" w:rsidRDefault="00746D5B" w:rsidP="00E846B4">
      <w:pPr>
        <w:shd w:val="clear" w:color="auto" w:fill="FFFFFF"/>
        <w:jc w:val="both"/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8E0998" w:rsidSect="00916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F0D" w:rsidRDefault="00157F0D" w:rsidP="00746D5B">
      <w:r>
        <w:separator/>
      </w:r>
    </w:p>
  </w:endnote>
  <w:endnote w:type="continuationSeparator" w:id="0">
    <w:p w:rsidR="00157F0D" w:rsidRDefault="00157F0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EE" w:rsidRDefault="003A07E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EE" w:rsidRDefault="003A07E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EE" w:rsidRDefault="003A07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F0D" w:rsidRDefault="00157F0D" w:rsidP="00746D5B">
      <w:r>
        <w:separator/>
      </w:r>
    </w:p>
  </w:footnote>
  <w:footnote w:type="continuationSeparator" w:id="0">
    <w:p w:rsidR="00157F0D" w:rsidRDefault="00157F0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EE" w:rsidRDefault="003A07E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5429"/>
      <w:docPartObj>
        <w:docPartGallery w:val="Page Numbers (Top of Page)"/>
        <w:docPartUnique/>
      </w:docPartObj>
    </w:sdtPr>
    <w:sdtContent>
      <w:p w:rsidR="003A07EE" w:rsidRDefault="003A07E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A07EE" w:rsidRDefault="003A07E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846B4" w:rsidP="00E846B4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785" cy="62801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33589D"/>
    <w:multiLevelType w:val="hybridMultilevel"/>
    <w:tmpl w:val="579EBB84"/>
    <w:lvl w:ilvl="0" w:tplc="BEA8D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E66A1"/>
    <w:multiLevelType w:val="hybridMultilevel"/>
    <w:tmpl w:val="579EBB84"/>
    <w:lvl w:ilvl="0" w:tplc="BEA8D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206A"/>
    <w:rsid w:val="000226CA"/>
    <w:rsid w:val="00033FB2"/>
    <w:rsid w:val="000422F1"/>
    <w:rsid w:val="00042EA7"/>
    <w:rsid w:val="000451FF"/>
    <w:rsid w:val="00055396"/>
    <w:rsid w:val="000563BF"/>
    <w:rsid w:val="0007272A"/>
    <w:rsid w:val="0008604B"/>
    <w:rsid w:val="00097141"/>
    <w:rsid w:val="000B4F8D"/>
    <w:rsid w:val="000F1DCF"/>
    <w:rsid w:val="000F321A"/>
    <w:rsid w:val="001179A1"/>
    <w:rsid w:val="0014621E"/>
    <w:rsid w:val="00157F0D"/>
    <w:rsid w:val="00160068"/>
    <w:rsid w:val="001A12A1"/>
    <w:rsid w:val="001A3917"/>
    <w:rsid w:val="001A75E5"/>
    <w:rsid w:val="001D02F0"/>
    <w:rsid w:val="001D645C"/>
    <w:rsid w:val="001E110B"/>
    <w:rsid w:val="001F2857"/>
    <w:rsid w:val="00235A51"/>
    <w:rsid w:val="0024181D"/>
    <w:rsid w:val="00241BAF"/>
    <w:rsid w:val="00246161"/>
    <w:rsid w:val="002843A0"/>
    <w:rsid w:val="00290505"/>
    <w:rsid w:val="002912A2"/>
    <w:rsid w:val="002A5D9A"/>
    <w:rsid w:val="002B3A43"/>
    <w:rsid w:val="002E50CA"/>
    <w:rsid w:val="003004FF"/>
    <w:rsid w:val="0030377F"/>
    <w:rsid w:val="00320227"/>
    <w:rsid w:val="00322A86"/>
    <w:rsid w:val="00334F0E"/>
    <w:rsid w:val="00335942"/>
    <w:rsid w:val="00335C43"/>
    <w:rsid w:val="00347AD3"/>
    <w:rsid w:val="00384415"/>
    <w:rsid w:val="00394AB3"/>
    <w:rsid w:val="003A07EE"/>
    <w:rsid w:val="003C32C2"/>
    <w:rsid w:val="003D674F"/>
    <w:rsid w:val="003D716A"/>
    <w:rsid w:val="003D7AC6"/>
    <w:rsid w:val="003E19E5"/>
    <w:rsid w:val="003E2E76"/>
    <w:rsid w:val="003E3176"/>
    <w:rsid w:val="003E39DB"/>
    <w:rsid w:val="003E4CFB"/>
    <w:rsid w:val="0041173B"/>
    <w:rsid w:val="00422DE6"/>
    <w:rsid w:val="004242D1"/>
    <w:rsid w:val="00426F5F"/>
    <w:rsid w:val="00446793"/>
    <w:rsid w:val="0046127F"/>
    <w:rsid w:val="00467CB5"/>
    <w:rsid w:val="00470CE2"/>
    <w:rsid w:val="00470F7F"/>
    <w:rsid w:val="00473F58"/>
    <w:rsid w:val="0047426D"/>
    <w:rsid w:val="00490506"/>
    <w:rsid w:val="004A3D5E"/>
    <w:rsid w:val="004B25B3"/>
    <w:rsid w:val="004D1C2B"/>
    <w:rsid w:val="004F1CAF"/>
    <w:rsid w:val="00511426"/>
    <w:rsid w:val="00526757"/>
    <w:rsid w:val="005401D5"/>
    <w:rsid w:val="00543BEA"/>
    <w:rsid w:val="00546BB7"/>
    <w:rsid w:val="00564761"/>
    <w:rsid w:val="005673A8"/>
    <w:rsid w:val="00585ABC"/>
    <w:rsid w:val="0059019D"/>
    <w:rsid w:val="005955DA"/>
    <w:rsid w:val="005A21A2"/>
    <w:rsid w:val="005A320D"/>
    <w:rsid w:val="005D5757"/>
    <w:rsid w:val="005D5CD7"/>
    <w:rsid w:val="005E369B"/>
    <w:rsid w:val="00614CB2"/>
    <w:rsid w:val="006268A4"/>
    <w:rsid w:val="006420F1"/>
    <w:rsid w:val="00655700"/>
    <w:rsid w:val="00691130"/>
    <w:rsid w:val="00697C32"/>
    <w:rsid w:val="006C1EDB"/>
    <w:rsid w:val="006E170C"/>
    <w:rsid w:val="006F382F"/>
    <w:rsid w:val="00704D1B"/>
    <w:rsid w:val="00706A8B"/>
    <w:rsid w:val="00711AEB"/>
    <w:rsid w:val="00713D68"/>
    <w:rsid w:val="00732543"/>
    <w:rsid w:val="00746D5B"/>
    <w:rsid w:val="0075113B"/>
    <w:rsid w:val="007538CA"/>
    <w:rsid w:val="00760851"/>
    <w:rsid w:val="00760A38"/>
    <w:rsid w:val="007824AE"/>
    <w:rsid w:val="00786DB0"/>
    <w:rsid w:val="007953AD"/>
    <w:rsid w:val="007A210C"/>
    <w:rsid w:val="007B77C3"/>
    <w:rsid w:val="007D3F2A"/>
    <w:rsid w:val="007E5409"/>
    <w:rsid w:val="007E671C"/>
    <w:rsid w:val="007E7406"/>
    <w:rsid w:val="007F178C"/>
    <w:rsid w:val="00814542"/>
    <w:rsid w:val="00824113"/>
    <w:rsid w:val="00827CB8"/>
    <w:rsid w:val="008341E2"/>
    <w:rsid w:val="008434B9"/>
    <w:rsid w:val="00846E95"/>
    <w:rsid w:val="008553CD"/>
    <w:rsid w:val="008640CC"/>
    <w:rsid w:val="00865685"/>
    <w:rsid w:val="00872298"/>
    <w:rsid w:val="00893EF4"/>
    <w:rsid w:val="00895472"/>
    <w:rsid w:val="008B68E3"/>
    <w:rsid w:val="008C66F7"/>
    <w:rsid w:val="008E0998"/>
    <w:rsid w:val="008E5214"/>
    <w:rsid w:val="00916CC0"/>
    <w:rsid w:val="009179A1"/>
    <w:rsid w:val="009277E3"/>
    <w:rsid w:val="00927CAF"/>
    <w:rsid w:val="00935F63"/>
    <w:rsid w:val="009524DF"/>
    <w:rsid w:val="0095365E"/>
    <w:rsid w:val="00953EF7"/>
    <w:rsid w:val="0098657C"/>
    <w:rsid w:val="009A16AD"/>
    <w:rsid w:val="009C09A1"/>
    <w:rsid w:val="009C216B"/>
    <w:rsid w:val="009D38D9"/>
    <w:rsid w:val="009D72F1"/>
    <w:rsid w:val="009E0643"/>
    <w:rsid w:val="009F4FEA"/>
    <w:rsid w:val="009F5A0D"/>
    <w:rsid w:val="00A00C17"/>
    <w:rsid w:val="00A03265"/>
    <w:rsid w:val="00A2576E"/>
    <w:rsid w:val="00A3747E"/>
    <w:rsid w:val="00A66E44"/>
    <w:rsid w:val="00A82DE1"/>
    <w:rsid w:val="00A84C88"/>
    <w:rsid w:val="00AC0E9A"/>
    <w:rsid w:val="00AD6B5E"/>
    <w:rsid w:val="00AF5BCA"/>
    <w:rsid w:val="00B17F6C"/>
    <w:rsid w:val="00B337DA"/>
    <w:rsid w:val="00B61D11"/>
    <w:rsid w:val="00B63BFE"/>
    <w:rsid w:val="00BA70F1"/>
    <w:rsid w:val="00BA79FD"/>
    <w:rsid w:val="00BB4649"/>
    <w:rsid w:val="00BE7873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2143"/>
    <w:rsid w:val="00C92567"/>
    <w:rsid w:val="00C94245"/>
    <w:rsid w:val="00C95336"/>
    <w:rsid w:val="00C96C1C"/>
    <w:rsid w:val="00CC0E53"/>
    <w:rsid w:val="00CC25F7"/>
    <w:rsid w:val="00CC5235"/>
    <w:rsid w:val="00CD26BB"/>
    <w:rsid w:val="00CD5398"/>
    <w:rsid w:val="00CE436F"/>
    <w:rsid w:val="00CE4640"/>
    <w:rsid w:val="00D157FB"/>
    <w:rsid w:val="00D2063A"/>
    <w:rsid w:val="00D21263"/>
    <w:rsid w:val="00D26D0B"/>
    <w:rsid w:val="00D557E1"/>
    <w:rsid w:val="00D85235"/>
    <w:rsid w:val="00D8639A"/>
    <w:rsid w:val="00DA453B"/>
    <w:rsid w:val="00DB145C"/>
    <w:rsid w:val="00DB1796"/>
    <w:rsid w:val="00DC4BF6"/>
    <w:rsid w:val="00DD3987"/>
    <w:rsid w:val="00DF0A3E"/>
    <w:rsid w:val="00DF58F9"/>
    <w:rsid w:val="00E01746"/>
    <w:rsid w:val="00E12EF1"/>
    <w:rsid w:val="00E408D4"/>
    <w:rsid w:val="00E4328E"/>
    <w:rsid w:val="00E557A0"/>
    <w:rsid w:val="00E846B4"/>
    <w:rsid w:val="00E95E5A"/>
    <w:rsid w:val="00EA7B4F"/>
    <w:rsid w:val="00EB507E"/>
    <w:rsid w:val="00ED28A3"/>
    <w:rsid w:val="00ED5E60"/>
    <w:rsid w:val="00ED62F6"/>
    <w:rsid w:val="00EF43D1"/>
    <w:rsid w:val="00EF5F93"/>
    <w:rsid w:val="00F022D6"/>
    <w:rsid w:val="00F34436"/>
    <w:rsid w:val="00F61E27"/>
    <w:rsid w:val="00F946B3"/>
    <w:rsid w:val="00FA0B9C"/>
    <w:rsid w:val="00FA5295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A6875-05A2-4BB4-ACE0-722C01FB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522</Words>
  <Characters>86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3</cp:revision>
  <cp:lastPrinted>2024-12-09T09:03:00Z</cp:lastPrinted>
  <dcterms:created xsi:type="dcterms:W3CDTF">2024-11-05T11:01:00Z</dcterms:created>
  <dcterms:modified xsi:type="dcterms:W3CDTF">2025-04-03T09:43:00Z</dcterms:modified>
</cp:coreProperties>
</file>